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BE0E4" w14:textId="77777777" w:rsidR="00D23ACD" w:rsidRPr="00752739" w:rsidRDefault="00901C6B" w:rsidP="000E7807">
      <w:pPr>
        <w:rPr>
          <w:rFonts w:ascii="ＭＳ Ｐゴシック" w:eastAsia="ＭＳ Ｐゴシック" w:hAnsi="ＭＳ Ｐゴシック"/>
        </w:rPr>
      </w:pPr>
      <w:r w:rsidRPr="00752739">
        <w:rPr>
          <w:rFonts w:ascii="ＭＳ Ｐゴシック" w:eastAsia="ＭＳ Ｐゴシック" w:hAnsi="ＭＳ Ｐゴシック" w:hint="eastAsia"/>
        </w:rPr>
        <w:t>様式第６</w:t>
      </w:r>
      <w:r w:rsidR="00D23ACD" w:rsidRPr="00752739">
        <w:rPr>
          <w:rFonts w:ascii="ＭＳ Ｐゴシック" w:eastAsia="ＭＳ Ｐゴシック" w:hAnsi="ＭＳ Ｐゴシック" w:hint="eastAsia"/>
        </w:rPr>
        <w:t>号</w:t>
      </w:r>
    </w:p>
    <w:p w14:paraId="11BF7574" w14:textId="77777777" w:rsidR="00D23ACD" w:rsidRPr="00752739" w:rsidRDefault="00D23ACD" w:rsidP="00D23ACD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14:paraId="7909A8E5" w14:textId="77777777" w:rsidR="00D23ACD" w:rsidRPr="00752739" w:rsidRDefault="007B1C57" w:rsidP="00D23ACD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令和</w:t>
      </w:r>
      <w:r w:rsidR="00BF20B3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9B5BB4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BF20B3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年</w:t>
      </w:r>
      <w:r w:rsidR="009B5BB4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BF20B3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D23ACD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月</w:t>
      </w:r>
      <w:r w:rsidR="00BF20B3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9B5BB4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D23ACD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日</w:t>
      </w:r>
    </w:p>
    <w:p w14:paraId="02A15D85" w14:textId="77777777" w:rsidR="001A0C16" w:rsidRPr="00752739" w:rsidRDefault="001A0C16" w:rsidP="00D23ACD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14:paraId="038D6267" w14:textId="77777777" w:rsidR="001A0C16" w:rsidRPr="00752739" w:rsidRDefault="001A0C16" w:rsidP="001A0C16">
      <w:pPr>
        <w:rPr>
          <w:rFonts w:ascii="ＭＳ Ｐゴシック" w:eastAsia="ＭＳ Ｐゴシック" w:hAnsi="ＭＳ Ｐゴシック"/>
          <w:sz w:val="22"/>
          <w:szCs w:val="22"/>
        </w:rPr>
      </w:pPr>
      <w:r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公益財団法人高知県</w:t>
      </w:r>
      <w:r w:rsidR="00297DA2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スポーツ</w:t>
      </w:r>
      <w:r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協会</w:t>
      </w:r>
    </w:p>
    <w:p w14:paraId="6204CDE7" w14:textId="28828107" w:rsidR="00D23ACD" w:rsidRPr="00752739" w:rsidRDefault="001A0C16" w:rsidP="001A0C16">
      <w:pPr>
        <w:rPr>
          <w:rFonts w:ascii="ＭＳ Ｐゴシック" w:eastAsia="ＭＳ Ｐゴシック" w:hAnsi="ＭＳ Ｐゴシック"/>
          <w:sz w:val="22"/>
          <w:szCs w:val="22"/>
        </w:rPr>
      </w:pPr>
      <w:r w:rsidRPr="00752739">
        <w:rPr>
          <w:rFonts w:ascii="ＭＳ Ｐゴシック" w:eastAsia="ＭＳ Ｐゴシック" w:hAnsi="ＭＳ Ｐゴシック" w:hint="eastAsia"/>
          <w:sz w:val="22"/>
          <w:szCs w:val="22"/>
        </w:rPr>
        <w:t xml:space="preserve">会　長　</w:t>
      </w:r>
      <w:r w:rsidR="00BB205F">
        <w:rPr>
          <w:rFonts w:ascii="ＭＳ Ｐゴシック" w:eastAsia="ＭＳ Ｐゴシック" w:hAnsi="ＭＳ Ｐゴシック" w:hint="eastAsia"/>
          <w:sz w:val="22"/>
          <w:szCs w:val="22"/>
        </w:rPr>
        <w:t xml:space="preserve">　今　城　純　子</w:t>
      </w:r>
      <w:r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4B51DC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0E46EF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D23ACD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様</w:t>
      </w:r>
    </w:p>
    <w:p w14:paraId="6D5C087F" w14:textId="77777777" w:rsidR="003841DD" w:rsidRPr="00752739" w:rsidRDefault="003841DD" w:rsidP="009533E1">
      <w:pPr>
        <w:ind w:firstLineChars="2358" w:firstLine="5799"/>
        <w:rPr>
          <w:rFonts w:ascii="ＭＳ Ｐゴシック" w:eastAsia="ＭＳ Ｐゴシック" w:hAnsi="ＭＳ Ｐゴシック"/>
          <w:sz w:val="22"/>
          <w:szCs w:val="22"/>
        </w:rPr>
      </w:pPr>
    </w:p>
    <w:p w14:paraId="7EBEEF23" w14:textId="77777777" w:rsidR="00D23ACD" w:rsidRPr="00752739" w:rsidRDefault="001A0C16" w:rsidP="009533E1">
      <w:pPr>
        <w:ind w:firstLineChars="1635" w:firstLine="4675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8A0FE0">
        <w:rPr>
          <w:rFonts w:ascii="ＭＳ Ｐゴシック" w:eastAsia="ＭＳ Ｐゴシック" w:hAnsi="ＭＳ Ｐゴシック" w:hint="eastAsia"/>
          <w:spacing w:val="20"/>
          <w:kern w:val="0"/>
          <w:sz w:val="22"/>
          <w:szCs w:val="22"/>
          <w:fitText w:val="1260" w:id="291247616"/>
        </w:rPr>
        <w:t>補助事業</w:t>
      </w:r>
      <w:r w:rsidRPr="008A0FE0">
        <w:rPr>
          <w:rFonts w:ascii="ＭＳ Ｐゴシック" w:eastAsia="ＭＳ Ｐゴシック" w:hAnsi="ＭＳ Ｐゴシック" w:hint="eastAsia"/>
          <w:kern w:val="0"/>
          <w:sz w:val="22"/>
          <w:szCs w:val="22"/>
          <w:fitText w:val="1260" w:id="291247616"/>
        </w:rPr>
        <w:t>者</w:t>
      </w:r>
    </w:p>
    <w:p w14:paraId="7DE90D6B" w14:textId="77777777" w:rsidR="004C6AD2" w:rsidRPr="00752739" w:rsidRDefault="004C6AD2" w:rsidP="009533E1">
      <w:pPr>
        <w:ind w:firstLineChars="1635" w:firstLine="4021"/>
        <w:rPr>
          <w:rFonts w:ascii="ＭＳ Ｐゴシック" w:eastAsia="ＭＳ Ｐゴシック" w:hAnsi="ＭＳ Ｐゴシック"/>
          <w:sz w:val="22"/>
          <w:szCs w:val="22"/>
        </w:rPr>
      </w:pPr>
    </w:p>
    <w:p w14:paraId="70B4BDE0" w14:textId="77777777" w:rsidR="001A0C16" w:rsidRPr="00752739" w:rsidRDefault="001A0C16" w:rsidP="009B5BB4">
      <w:pPr>
        <w:ind w:firstLineChars="2000" w:firstLine="4919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団体名</w:t>
      </w:r>
    </w:p>
    <w:p w14:paraId="60E52BE4" w14:textId="77777777" w:rsidR="004C6AD2" w:rsidRPr="00752739" w:rsidRDefault="004C6AD2" w:rsidP="004C6AD2">
      <w:pPr>
        <w:ind w:leftChars="2040" w:left="4813"/>
        <w:rPr>
          <w:rFonts w:ascii="ＭＳ Ｐゴシック" w:eastAsia="ＭＳ Ｐゴシック" w:hAnsi="ＭＳ Ｐゴシック"/>
          <w:sz w:val="22"/>
          <w:szCs w:val="22"/>
        </w:rPr>
      </w:pPr>
    </w:p>
    <w:p w14:paraId="52D1AADC" w14:textId="77777777" w:rsidR="00D23ACD" w:rsidRPr="00752739" w:rsidRDefault="00D23ACD" w:rsidP="009B5BB4">
      <w:pPr>
        <w:ind w:firstLineChars="2000" w:firstLine="4919"/>
        <w:rPr>
          <w:rFonts w:ascii="ＭＳ Ｐゴシック" w:eastAsia="ＭＳ Ｐゴシック" w:hAnsi="ＭＳ Ｐゴシック"/>
          <w:sz w:val="22"/>
          <w:szCs w:val="22"/>
        </w:rPr>
      </w:pPr>
      <w:r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会長</w:t>
      </w:r>
      <w:r w:rsidR="001A0C16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名</w:t>
      </w:r>
      <w:r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</w:t>
      </w:r>
      <w:r w:rsidR="001A0C16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9533E1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</w:t>
      </w:r>
      <w:r w:rsidR="001A0C16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BF4FE3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1A0C16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</w:t>
      </w:r>
      <w:r w:rsidR="009533E1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</w:t>
      </w:r>
      <w:r w:rsidR="004C6AD2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3841DD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印</w:t>
      </w:r>
    </w:p>
    <w:p w14:paraId="50949C61" w14:textId="77777777" w:rsidR="00D23ACD" w:rsidRPr="00752739" w:rsidRDefault="00D23ACD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704002A3" w14:textId="77777777" w:rsidR="00D23ACD" w:rsidRPr="00752739" w:rsidRDefault="00D23ACD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62B21967" w14:textId="77777777" w:rsidR="00D23ACD" w:rsidRPr="00752739" w:rsidRDefault="00FB1B8E" w:rsidP="00D23ACD">
      <w:pPr>
        <w:jc w:val="center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8A0FE0">
        <w:rPr>
          <w:rFonts w:ascii="ＭＳ Ｐゴシック" w:eastAsia="ＭＳ Ｐゴシック" w:hAnsi="ＭＳ Ｐゴシック" w:hint="eastAsia"/>
          <w:spacing w:val="39"/>
          <w:kern w:val="0"/>
          <w:sz w:val="22"/>
          <w:szCs w:val="22"/>
          <w:fitText w:val="3570" w:id="291258369"/>
        </w:rPr>
        <w:t>事業</w:t>
      </w:r>
      <w:r w:rsidR="00901C6B" w:rsidRPr="008A0FE0">
        <w:rPr>
          <w:rFonts w:ascii="ＭＳ Ｐゴシック" w:eastAsia="ＭＳ Ｐゴシック" w:hAnsi="ＭＳ Ｐゴシック" w:hint="eastAsia"/>
          <w:spacing w:val="39"/>
          <w:kern w:val="0"/>
          <w:sz w:val="22"/>
          <w:szCs w:val="22"/>
          <w:fitText w:val="3570" w:id="291258369"/>
        </w:rPr>
        <w:t>中止（廃止）</w:t>
      </w:r>
      <w:r w:rsidRPr="008A0FE0">
        <w:rPr>
          <w:rFonts w:ascii="ＭＳ Ｐゴシック" w:eastAsia="ＭＳ Ｐゴシック" w:hAnsi="ＭＳ Ｐゴシック" w:hint="eastAsia"/>
          <w:spacing w:val="39"/>
          <w:kern w:val="0"/>
          <w:sz w:val="22"/>
          <w:szCs w:val="22"/>
          <w:fitText w:val="3570" w:id="291258369"/>
        </w:rPr>
        <w:t>承認申請</w:t>
      </w:r>
      <w:r w:rsidRPr="008A0FE0">
        <w:rPr>
          <w:rFonts w:ascii="ＭＳ Ｐゴシック" w:eastAsia="ＭＳ Ｐゴシック" w:hAnsi="ＭＳ Ｐゴシック" w:hint="eastAsia"/>
          <w:spacing w:val="-2"/>
          <w:kern w:val="0"/>
          <w:sz w:val="22"/>
          <w:szCs w:val="22"/>
          <w:fitText w:val="3570" w:id="291258369"/>
        </w:rPr>
        <w:t>書</w:t>
      </w:r>
    </w:p>
    <w:p w14:paraId="65857DBA" w14:textId="77777777" w:rsidR="00D23ACD" w:rsidRPr="00752739" w:rsidRDefault="00D23ACD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4D352555" w14:textId="55EA80D1" w:rsidR="00D23ACD" w:rsidRPr="00752739" w:rsidRDefault="000E46EF" w:rsidP="00297DA2">
      <w:pPr>
        <w:ind w:firstLineChars="100" w:firstLine="246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令和</w:t>
      </w:r>
      <w:r w:rsidR="008A0FE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787CBF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1A0C16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年</w:t>
      </w:r>
      <w:r w:rsidR="008A0FE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323556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FB1B8E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月</w:t>
      </w:r>
      <w:r w:rsidR="00323556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proofErr w:type="gramStart"/>
      <w:r w:rsidR="00FB1B8E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日付け</w:t>
      </w:r>
      <w:proofErr w:type="gramEnd"/>
      <w:r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令</w:t>
      </w:r>
      <w:r w:rsidR="00CE45AD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８</w:t>
      </w:r>
      <w:r w:rsidR="00FB1B8E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高</w:t>
      </w:r>
      <w:r w:rsidR="00297DA2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ス協</w:t>
      </w:r>
      <w:r w:rsidR="00FB1B8E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第</w:t>
      </w:r>
      <w:r w:rsidR="00323556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</w:t>
      </w:r>
      <w:r w:rsidR="00FB1B8E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号で決定の</w:t>
      </w:r>
      <w:r w:rsidR="001A2610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ありました</w:t>
      </w:r>
      <w:r w:rsidR="00FB1B8E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、</w:t>
      </w:r>
      <w:r w:rsidR="00E678AC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国民</w:t>
      </w:r>
      <w:r w:rsidR="007C67B1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スポーツ</w:t>
      </w:r>
      <w:r w:rsidR="00E678AC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大会第</w:t>
      </w:r>
      <w:r w:rsidR="00D22B73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４</w:t>
      </w:r>
      <w:r w:rsidR="007C67B1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７</w:t>
      </w:r>
      <w:r w:rsidR="00E678AC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回四国ブロック大会</w:t>
      </w:r>
      <w:r w:rsidR="00596B0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開催</w:t>
      </w:r>
      <w:r w:rsidR="00C50F2D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事業</w:t>
      </w:r>
      <w:r w:rsidR="001A0C16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を下記のとおり</w:t>
      </w:r>
      <w:r w:rsidR="00901C6B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中止（廃止）したいので</w:t>
      </w:r>
      <w:r w:rsidR="00FB1B8E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申請します。</w:t>
      </w:r>
    </w:p>
    <w:p w14:paraId="0AE602C7" w14:textId="77777777" w:rsidR="001A0C16" w:rsidRPr="00752739" w:rsidRDefault="001A0C16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3505380D" w14:textId="77777777" w:rsidR="001A0C16" w:rsidRPr="00752739" w:rsidRDefault="001A0C16" w:rsidP="001A0C16">
      <w:pPr>
        <w:pStyle w:val="a9"/>
        <w:rPr>
          <w:rFonts w:ascii="ＭＳ Ｐゴシック" w:eastAsia="ＭＳ Ｐゴシック" w:hAnsi="ＭＳ Ｐゴシック"/>
          <w:sz w:val="22"/>
          <w:szCs w:val="22"/>
        </w:rPr>
      </w:pPr>
      <w:r w:rsidRPr="00752739">
        <w:rPr>
          <w:rFonts w:ascii="ＭＳ Ｐゴシック" w:eastAsia="ＭＳ Ｐゴシック" w:hAnsi="ＭＳ Ｐゴシック" w:hint="eastAsia"/>
          <w:sz w:val="22"/>
          <w:szCs w:val="22"/>
        </w:rPr>
        <w:t>記</w:t>
      </w:r>
    </w:p>
    <w:p w14:paraId="24442790" w14:textId="77777777" w:rsidR="001A0C16" w:rsidRPr="00752739" w:rsidRDefault="001A0C16" w:rsidP="001A0C16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65AE74CF" w14:textId="77777777" w:rsidR="00D23ACD" w:rsidRPr="00752739" w:rsidRDefault="00FB1B8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１　</w:t>
      </w:r>
      <w:r w:rsidR="00901C6B"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中止（廃止）</w:t>
      </w:r>
      <w:r w:rsidRPr="0075273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理由</w:t>
      </w:r>
    </w:p>
    <w:p w14:paraId="70C41D8F" w14:textId="77777777" w:rsidR="00FB1B8E" w:rsidRPr="00752739" w:rsidRDefault="00FB1B8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2EAEFA86" w14:textId="77777777" w:rsidR="00FB1B8E" w:rsidRPr="00752739" w:rsidRDefault="00FB1B8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09CDBF06" w14:textId="77777777" w:rsidR="00901C6B" w:rsidRPr="00752739" w:rsidRDefault="00901C6B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35260293" w14:textId="77777777" w:rsidR="00901C6B" w:rsidRPr="00752739" w:rsidRDefault="00901C6B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0E3DA07D" w14:textId="77777777" w:rsidR="00FB1B8E" w:rsidRPr="00752739" w:rsidRDefault="00FB1B8E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6D42A224" w14:textId="77777777" w:rsidR="00D23ACD" w:rsidRPr="00752739" w:rsidRDefault="00D23ACD" w:rsidP="00D23ACD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30532AE7" w14:textId="77777777" w:rsidR="00BF4FE3" w:rsidRPr="006B4070" w:rsidRDefault="00BF4FE3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sectPr w:rsidR="00BF4FE3" w:rsidRPr="006B4070" w:rsidSect="004B51DC">
      <w:pgSz w:w="11906" w:h="16838" w:code="9"/>
      <w:pgMar w:top="1588" w:right="1588" w:bottom="1588" w:left="1588" w:header="851" w:footer="992" w:gutter="0"/>
      <w:cols w:space="425"/>
      <w:docGrid w:type="linesAndChars" w:linePitch="359" w:charSpace="5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07662" w14:textId="77777777" w:rsidR="00E67520" w:rsidRDefault="00E67520" w:rsidP="00786A96">
      <w:r>
        <w:separator/>
      </w:r>
    </w:p>
  </w:endnote>
  <w:endnote w:type="continuationSeparator" w:id="0">
    <w:p w14:paraId="3F903509" w14:textId="77777777" w:rsidR="00E67520" w:rsidRDefault="00E67520" w:rsidP="0078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832EB" w14:textId="77777777" w:rsidR="00E67520" w:rsidRDefault="00E67520" w:rsidP="00786A96">
      <w:r>
        <w:separator/>
      </w:r>
    </w:p>
  </w:footnote>
  <w:footnote w:type="continuationSeparator" w:id="0">
    <w:p w14:paraId="30F013C8" w14:textId="77777777" w:rsidR="00E67520" w:rsidRDefault="00E67520" w:rsidP="00786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efaultTabStop w:val="840"/>
  <w:drawingGridHorizontalSpacing w:val="118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96"/>
    <w:rsid w:val="00004E4C"/>
    <w:rsid w:val="00010363"/>
    <w:rsid w:val="00033A7B"/>
    <w:rsid w:val="0004054F"/>
    <w:rsid w:val="000533C2"/>
    <w:rsid w:val="00061354"/>
    <w:rsid w:val="000946B1"/>
    <w:rsid w:val="000B4B0C"/>
    <w:rsid w:val="000D07AC"/>
    <w:rsid w:val="000D2FE8"/>
    <w:rsid w:val="000E05A8"/>
    <w:rsid w:val="000E46EF"/>
    <w:rsid w:val="000E7807"/>
    <w:rsid w:val="000F1D2F"/>
    <w:rsid w:val="000F6E1F"/>
    <w:rsid w:val="0010024B"/>
    <w:rsid w:val="00131A54"/>
    <w:rsid w:val="00193E2E"/>
    <w:rsid w:val="001A0C16"/>
    <w:rsid w:val="001A2610"/>
    <w:rsid w:val="001B1621"/>
    <w:rsid w:val="001E525F"/>
    <w:rsid w:val="002563AA"/>
    <w:rsid w:val="0026189A"/>
    <w:rsid w:val="00297DA2"/>
    <w:rsid w:val="002A2092"/>
    <w:rsid w:val="002C3BE7"/>
    <w:rsid w:val="002F749D"/>
    <w:rsid w:val="00323556"/>
    <w:rsid w:val="00356052"/>
    <w:rsid w:val="00370365"/>
    <w:rsid w:val="003841DD"/>
    <w:rsid w:val="00385C69"/>
    <w:rsid w:val="003D71CC"/>
    <w:rsid w:val="003E48B3"/>
    <w:rsid w:val="003F50B7"/>
    <w:rsid w:val="00403920"/>
    <w:rsid w:val="00403B42"/>
    <w:rsid w:val="00423C15"/>
    <w:rsid w:val="0047438E"/>
    <w:rsid w:val="004A4BAC"/>
    <w:rsid w:val="004A7127"/>
    <w:rsid w:val="004B51DC"/>
    <w:rsid w:val="004C1DF2"/>
    <w:rsid w:val="004C6AD2"/>
    <w:rsid w:val="005156F9"/>
    <w:rsid w:val="00516F6D"/>
    <w:rsid w:val="00542FD3"/>
    <w:rsid w:val="00545B0B"/>
    <w:rsid w:val="005731A1"/>
    <w:rsid w:val="00596B07"/>
    <w:rsid w:val="005B46A0"/>
    <w:rsid w:val="005E5F47"/>
    <w:rsid w:val="005F582C"/>
    <w:rsid w:val="00635C97"/>
    <w:rsid w:val="00652C39"/>
    <w:rsid w:val="006545B3"/>
    <w:rsid w:val="0066206D"/>
    <w:rsid w:val="006713CC"/>
    <w:rsid w:val="006B4070"/>
    <w:rsid w:val="006E3FAE"/>
    <w:rsid w:val="00735AC3"/>
    <w:rsid w:val="00752739"/>
    <w:rsid w:val="00786A96"/>
    <w:rsid w:val="00787CBF"/>
    <w:rsid w:val="007913ED"/>
    <w:rsid w:val="00792E89"/>
    <w:rsid w:val="007B1C57"/>
    <w:rsid w:val="007B7D94"/>
    <w:rsid w:val="007C67B1"/>
    <w:rsid w:val="00811025"/>
    <w:rsid w:val="00816ED5"/>
    <w:rsid w:val="00840B08"/>
    <w:rsid w:val="008A0FE0"/>
    <w:rsid w:val="008B0294"/>
    <w:rsid w:val="008C2002"/>
    <w:rsid w:val="008E5C35"/>
    <w:rsid w:val="008F57D6"/>
    <w:rsid w:val="00901C6B"/>
    <w:rsid w:val="00914E4E"/>
    <w:rsid w:val="0093531C"/>
    <w:rsid w:val="00942B0B"/>
    <w:rsid w:val="009533E1"/>
    <w:rsid w:val="009851BE"/>
    <w:rsid w:val="0098604D"/>
    <w:rsid w:val="009B5BB4"/>
    <w:rsid w:val="009B7982"/>
    <w:rsid w:val="009E2458"/>
    <w:rsid w:val="00A17891"/>
    <w:rsid w:val="00A21A7B"/>
    <w:rsid w:val="00A25ABC"/>
    <w:rsid w:val="00A55496"/>
    <w:rsid w:val="00AA5114"/>
    <w:rsid w:val="00AB6883"/>
    <w:rsid w:val="00AC14D5"/>
    <w:rsid w:val="00AD1FC8"/>
    <w:rsid w:val="00B1031A"/>
    <w:rsid w:val="00B37BCD"/>
    <w:rsid w:val="00B56F2A"/>
    <w:rsid w:val="00B62B68"/>
    <w:rsid w:val="00B82552"/>
    <w:rsid w:val="00BB205F"/>
    <w:rsid w:val="00BB69B2"/>
    <w:rsid w:val="00BE29FD"/>
    <w:rsid w:val="00BF20B3"/>
    <w:rsid w:val="00BF4FE3"/>
    <w:rsid w:val="00C045BF"/>
    <w:rsid w:val="00C10279"/>
    <w:rsid w:val="00C11EA4"/>
    <w:rsid w:val="00C16479"/>
    <w:rsid w:val="00C2450E"/>
    <w:rsid w:val="00C4410E"/>
    <w:rsid w:val="00C470C6"/>
    <w:rsid w:val="00C50F2D"/>
    <w:rsid w:val="00C56C91"/>
    <w:rsid w:val="00C63BC6"/>
    <w:rsid w:val="00C64034"/>
    <w:rsid w:val="00C878AE"/>
    <w:rsid w:val="00CB3C4D"/>
    <w:rsid w:val="00CE45AD"/>
    <w:rsid w:val="00D1057D"/>
    <w:rsid w:val="00D16BE9"/>
    <w:rsid w:val="00D22B73"/>
    <w:rsid w:val="00D23ACD"/>
    <w:rsid w:val="00D34847"/>
    <w:rsid w:val="00D7004C"/>
    <w:rsid w:val="00D7599B"/>
    <w:rsid w:val="00DC66FE"/>
    <w:rsid w:val="00E11BF9"/>
    <w:rsid w:val="00E218DB"/>
    <w:rsid w:val="00E55BE9"/>
    <w:rsid w:val="00E67520"/>
    <w:rsid w:val="00E678AC"/>
    <w:rsid w:val="00E82063"/>
    <w:rsid w:val="00E8208C"/>
    <w:rsid w:val="00E95BD4"/>
    <w:rsid w:val="00EA0879"/>
    <w:rsid w:val="00ED61D8"/>
    <w:rsid w:val="00EF1854"/>
    <w:rsid w:val="00EF19D1"/>
    <w:rsid w:val="00EF39BA"/>
    <w:rsid w:val="00EF7358"/>
    <w:rsid w:val="00F152A1"/>
    <w:rsid w:val="00F50920"/>
    <w:rsid w:val="00FB1B8E"/>
    <w:rsid w:val="00FB3C84"/>
    <w:rsid w:val="00FE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BBFCFB"/>
  <w15:chartTrackingRefBased/>
  <w15:docId w15:val="{8BCEF029-CA4B-45A8-8135-6A041C174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A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6A9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86A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6A9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23AC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23AC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A0C16"/>
    <w:pPr>
      <w:jc w:val="center"/>
    </w:pPr>
    <w:rPr>
      <w:rFonts w:ascii="ＭＳ 明朝" w:hAnsi="ＭＳ 明朝"/>
      <w:kern w:val="0"/>
    </w:rPr>
  </w:style>
  <w:style w:type="character" w:customStyle="1" w:styleId="aa">
    <w:name w:val="記 (文字)"/>
    <w:link w:val="a9"/>
    <w:uiPriority w:val="99"/>
    <w:rsid w:val="001A0C16"/>
    <w:rPr>
      <w:rFonts w:ascii="ＭＳ 明朝" w:hAnsi="ＭＳ 明朝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1A0C16"/>
    <w:pPr>
      <w:jc w:val="right"/>
    </w:pPr>
    <w:rPr>
      <w:rFonts w:ascii="ＭＳ 明朝" w:hAnsi="ＭＳ 明朝"/>
      <w:kern w:val="0"/>
    </w:rPr>
  </w:style>
  <w:style w:type="character" w:customStyle="1" w:styleId="ac">
    <w:name w:val="結語 (文字)"/>
    <w:link w:val="ab"/>
    <w:uiPriority w:val="99"/>
    <w:rsid w:val="001A0C16"/>
    <w:rPr>
      <w:rFonts w:ascii="ＭＳ 明朝" w:hAnsi="ＭＳ 明朝"/>
      <w:sz w:val="21"/>
      <w:szCs w:val="24"/>
    </w:rPr>
  </w:style>
  <w:style w:type="table" w:styleId="ad">
    <w:name w:val="Table Grid"/>
    <w:basedOn w:val="a1"/>
    <w:uiPriority w:val="59"/>
    <w:rsid w:val="0038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8F115-F950-4848-B2CF-B681BEA7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８高体協ス第　　号</vt:lpstr>
      <vt:lpstr>１８高体協ス第　　号</vt:lpstr>
    </vt:vector>
  </TitlesOfParts>
  <Company>高知県支部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８高体協ス第　　号</dc:title>
  <dc:subject/>
  <dc:creator>KOCHI</dc:creator>
  <cp:keywords/>
  <cp:lastModifiedBy>高知県スポーツ協会</cp:lastModifiedBy>
  <cp:revision>12</cp:revision>
  <cp:lastPrinted>2022-04-18T05:47:00Z</cp:lastPrinted>
  <dcterms:created xsi:type="dcterms:W3CDTF">2022-04-21T00:30:00Z</dcterms:created>
  <dcterms:modified xsi:type="dcterms:W3CDTF">2026-06-18T00:54:00Z</dcterms:modified>
</cp:coreProperties>
</file>